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F4A8FE" w14:textId="77777777" w:rsidR="00784B12" w:rsidRPr="00004ED9" w:rsidRDefault="00784B12" w:rsidP="00347468">
      <w:pPr>
        <w:jc w:val="center"/>
        <w:rPr>
          <w:rFonts w:ascii="Calibri" w:hAnsi="Calibri" w:cs="Calibri"/>
          <w:b/>
          <w:sz w:val="36"/>
        </w:rPr>
      </w:pPr>
      <w:r w:rsidRPr="00004ED9">
        <w:rPr>
          <w:rFonts w:ascii="Calibri" w:hAnsi="Calibri" w:cs="Calibri"/>
          <w:b/>
          <w:sz w:val="36"/>
        </w:rPr>
        <w:t>FORMULARZ ZGŁOSZENIOWY</w:t>
      </w:r>
    </w:p>
    <w:p w14:paraId="2003DC76" w14:textId="77777777" w:rsidR="00784B12" w:rsidRDefault="00784B12" w:rsidP="00784B12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br/>
        <w:t>Leśne Centrum Kształcenia Ustawicznego</w:t>
      </w:r>
    </w:p>
    <w:p w14:paraId="4F2D5995" w14:textId="77777777" w:rsidR="00784B12" w:rsidRPr="00646873" w:rsidRDefault="00784B12" w:rsidP="00646873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iepubliczna Jednostka Oświaty</w:t>
      </w:r>
    </w:p>
    <w:p w14:paraId="19D2843F" w14:textId="77777777" w:rsidR="00FA6D4A" w:rsidRPr="0084424C" w:rsidRDefault="00FA6D4A" w:rsidP="00784B12">
      <w:pPr>
        <w:jc w:val="center"/>
        <w:rPr>
          <w:rFonts w:ascii="Calibri" w:hAnsi="Calibri" w:cs="Calibri"/>
          <w:b/>
          <w:sz w:val="36"/>
          <w:szCs w:val="36"/>
        </w:rPr>
      </w:pPr>
    </w:p>
    <w:p w14:paraId="3C281391" w14:textId="77777777" w:rsidR="00784B12" w:rsidRPr="00704685" w:rsidRDefault="00784B12" w:rsidP="003A02CC">
      <w:pPr>
        <w:pStyle w:val="Legenda"/>
        <w:keepNext/>
        <w:spacing w:after="240"/>
        <w:rPr>
          <w:rFonts w:ascii="Calibri" w:hAnsi="Calibri" w:cs="Calibri"/>
          <w:sz w:val="28"/>
        </w:rPr>
      </w:pPr>
      <w:r w:rsidRPr="00704685">
        <w:rPr>
          <w:rFonts w:ascii="Calibri" w:hAnsi="Calibri" w:cs="Calibri"/>
          <w:sz w:val="28"/>
        </w:rPr>
        <w:fldChar w:fldCharType="begin"/>
      </w:r>
      <w:r w:rsidRPr="00704685">
        <w:rPr>
          <w:rFonts w:ascii="Calibri" w:hAnsi="Calibri" w:cs="Calibri"/>
          <w:sz w:val="28"/>
        </w:rPr>
        <w:instrText xml:space="preserve"> SEQ Tabela \* ARABIC </w:instrText>
      </w:r>
      <w:r w:rsidRPr="00704685">
        <w:rPr>
          <w:rFonts w:ascii="Calibri" w:hAnsi="Calibri" w:cs="Calibri"/>
          <w:sz w:val="28"/>
        </w:rPr>
        <w:fldChar w:fldCharType="separate"/>
      </w:r>
      <w:r w:rsidRPr="00704685">
        <w:rPr>
          <w:rFonts w:ascii="Calibri" w:hAnsi="Calibri" w:cs="Calibri"/>
          <w:noProof/>
          <w:sz w:val="28"/>
        </w:rPr>
        <w:t>1</w:t>
      </w:r>
      <w:r w:rsidRPr="00704685">
        <w:rPr>
          <w:rFonts w:ascii="Calibri" w:hAnsi="Calibri" w:cs="Calibri"/>
          <w:sz w:val="28"/>
        </w:rPr>
        <w:fldChar w:fldCharType="end"/>
      </w:r>
      <w:r w:rsidRPr="00704685">
        <w:rPr>
          <w:rFonts w:ascii="Calibri" w:hAnsi="Calibri" w:cs="Calibri"/>
          <w:sz w:val="28"/>
        </w:rPr>
        <w:t>. WYBRANY RODZAJ KURSU / SZKOLENIA</w:t>
      </w:r>
    </w:p>
    <w:tbl>
      <w:tblPr>
        <w:tblW w:w="1044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453"/>
        <w:gridCol w:w="3453"/>
      </w:tblGrid>
      <w:tr w:rsidR="00784B12" w:rsidRPr="00004ED9" w14:paraId="28C7C602" w14:textId="77777777" w:rsidTr="00B80DC6">
        <w:trPr>
          <w:trHeight w:val="462"/>
        </w:trPr>
        <w:tc>
          <w:tcPr>
            <w:tcW w:w="3534" w:type="dxa"/>
            <w:shd w:val="clear" w:color="auto" w:fill="9BBB59"/>
            <w:vAlign w:val="center"/>
          </w:tcPr>
          <w:p w14:paraId="688381BB" w14:textId="77777777" w:rsidR="00784B12" w:rsidRPr="00004ED9" w:rsidRDefault="00784B12" w:rsidP="00B80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KURSY:</w:t>
            </w:r>
          </w:p>
        </w:tc>
        <w:tc>
          <w:tcPr>
            <w:tcW w:w="3453" w:type="dxa"/>
            <w:shd w:val="clear" w:color="auto" w:fill="9BBB59"/>
          </w:tcPr>
          <w:p w14:paraId="1814DDE5" w14:textId="77777777" w:rsidR="00784B12" w:rsidRPr="00004ED9" w:rsidRDefault="00784B12" w:rsidP="00B80DC6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04685">
              <w:rPr>
                <w:rFonts w:ascii="Calibri" w:hAnsi="Calibri" w:cs="Calibri"/>
                <w:b/>
                <w:bCs/>
                <w:color w:val="FFFFFF"/>
                <w:szCs w:val="20"/>
              </w:rPr>
              <w:t>WYBIERAM KURS / SZKOLENIE</w:t>
            </w:r>
            <w:r w:rsidRPr="00004ED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(zaznaczyć „X”)</w:t>
            </w:r>
          </w:p>
        </w:tc>
        <w:tc>
          <w:tcPr>
            <w:tcW w:w="3453" w:type="dxa"/>
            <w:shd w:val="clear" w:color="auto" w:fill="9BBB59"/>
          </w:tcPr>
          <w:p w14:paraId="73915070" w14:textId="77777777" w:rsidR="00784B12" w:rsidRPr="00004ED9" w:rsidRDefault="00784B12" w:rsidP="00B80DC6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0"/>
              </w:rPr>
              <w:t>TERMIN SZKOLENIA</w:t>
            </w:r>
          </w:p>
        </w:tc>
      </w:tr>
      <w:tr w:rsidR="00A10B48" w14:paraId="05FD9280" w14:textId="77777777" w:rsidTr="00A10B48">
        <w:trPr>
          <w:trHeight w:val="462"/>
        </w:trPr>
        <w:tc>
          <w:tcPr>
            <w:tcW w:w="353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  <w:hideMark/>
          </w:tcPr>
          <w:p w14:paraId="1304152B" w14:textId="77777777" w:rsidR="00A10B48" w:rsidRDefault="000A05E7" w:rsidP="00C44EE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0A05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kolenie z pra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A05E7">
              <w:rPr>
                <w:rFonts w:ascii="Calibri" w:hAnsi="Calibri" w:cs="Calibri"/>
                <w:b/>
                <w:bCs/>
                <w:sz w:val="20"/>
                <w:szCs w:val="20"/>
              </w:rPr>
              <w:t>zamówień publicznych</w:t>
            </w:r>
            <w:r w:rsidR="00C90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indywidualnymi konsultacjami</w:t>
            </w:r>
          </w:p>
          <w:p w14:paraId="1EACCF51" w14:textId="77777777" w:rsidR="00C44EE7" w:rsidRDefault="00C44EE7" w:rsidP="00C44EE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 elektronizacja zamówień publicznych</w:t>
            </w:r>
          </w:p>
        </w:tc>
        <w:tc>
          <w:tcPr>
            <w:tcW w:w="34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</w:tcPr>
          <w:p w14:paraId="669A0ED8" w14:textId="77777777" w:rsidR="00A10B48" w:rsidRPr="000A05E7" w:rsidRDefault="0015314A" w:rsidP="00CB7F38">
            <w:pPr>
              <w:spacing w:after="12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A05E7">
              <w:rPr>
                <w:rFonts w:ascii="Calibri" w:hAnsi="Calibri" w:cs="Calibr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345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</w:tcPr>
          <w:p w14:paraId="3F386C0E" w14:textId="4D325787" w:rsidR="00A10B48" w:rsidRDefault="00680402" w:rsidP="00107375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D348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="008D348D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="003F679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44EE7">
              <w:rPr>
                <w:rFonts w:ascii="Calibri" w:hAnsi="Calibri" w:cs="Calibri"/>
                <w:b/>
                <w:bCs/>
                <w:sz w:val="20"/>
                <w:szCs w:val="20"/>
              </w:rPr>
              <w:t>października</w:t>
            </w:r>
            <w:r w:rsidR="003F679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56DC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8D348D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8442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</w:t>
            </w:r>
          </w:p>
          <w:p w14:paraId="72962B07" w14:textId="77777777" w:rsidR="0084424C" w:rsidRPr="00B31E04" w:rsidRDefault="00680402" w:rsidP="00680402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„</w:t>
            </w:r>
            <w:r w:rsidRPr="00680402">
              <w:rPr>
                <w:rFonts w:ascii="Calibri" w:hAnsi="Calibri" w:cs="Calibri"/>
                <w:bCs/>
                <w:sz w:val="20"/>
                <w:szCs w:val="20"/>
              </w:rPr>
              <w:t>Pałac B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ędlewo”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680402">
              <w:rPr>
                <w:rFonts w:ascii="Calibri" w:hAnsi="Calibri" w:cs="Calibri"/>
                <w:bCs/>
                <w:sz w:val="20"/>
                <w:szCs w:val="20"/>
              </w:rPr>
              <w:t xml:space="preserve">Będlewo, ul. Parkowa 1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680402">
              <w:rPr>
                <w:rFonts w:ascii="Calibri" w:hAnsi="Calibri" w:cs="Calibri"/>
                <w:bCs/>
                <w:sz w:val="20"/>
                <w:szCs w:val="20"/>
              </w:rPr>
              <w:t>62-060 Stęszew</w:t>
            </w:r>
          </w:p>
        </w:tc>
      </w:tr>
    </w:tbl>
    <w:p w14:paraId="6BE9DBCA" w14:textId="77777777" w:rsidR="00FA6D4A" w:rsidRPr="0084424C" w:rsidRDefault="00FA6D4A" w:rsidP="00784B12">
      <w:pPr>
        <w:rPr>
          <w:rFonts w:ascii="Calibri" w:hAnsi="Calibri" w:cs="Calibri"/>
          <w:b/>
          <w:sz w:val="36"/>
          <w:szCs w:val="36"/>
        </w:rPr>
      </w:pPr>
    </w:p>
    <w:p w14:paraId="05A1C36E" w14:textId="77777777" w:rsidR="00784B12" w:rsidRDefault="00784B12" w:rsidP="00784B12">
      <w:pPr>
        <w:pStyle w:val="Legenda"/>
        <w:keepNext/>
        <w:rPr>
          <w:rFonts w:ascii="Calibri" w:hAnsi="Calibri" w:cs="Calibri"/>
          <w:sz w:val="28"/>
        </w:rPr>
      </w:pPr>
      <w:r w:rsidRPr="00704685">
        <w:rPr>
          <w:rFonts w:ascii="Calibri" w:hAnsi="Calibri" w:cs="Calibri"/>
          <w:sz w:val="28"/>
        </w:rPr>
        <w:fldChar w:fldCharType="begin"/>
      </w:r>
      <w:r w:rsidRPr="00704685">
        <w:rPr>
          <w:rFonts w:ascii="Calibri" w:hAnsi="Calibri" w:cs="Calibri"/>
          <w:sz w:val="28"/>
        </w:rPr>
        <w:instrText xml:space="preserve"> SEQ Tabela \* ARABIC </w:instrText>
      </w:r>
      <w:r w:rsidRPr="00704685">
        <w:rPr>
          <w:rFonts w:ascii="Calibri" w:hAnsi="Calibri" w:cs="Calibri"/>
          <w:sz w:val="28"/>
        </w:rPr>
        <w:fldChar w:fldCharType="separate"/>
      </w:r>
      <w:r w:rsidRPr="00704685">
        <w:rPr>
          <w:rFonts w:ascii="Calibri" w:hAnsi="Calibri" w:cs="Calibri"/>
          <w:noProof/>
          <w:sz w:val="28"/>
        </w:rPr>
        <w:t>2</w:t>
      </w:r>
      <w:r w:rsidRPr="00704685">
        <w:rPr>
          <w:rFonts w:ascii="Calibri" w:hAnsi="Calibri" w:cs="Calibri"/>
          <w:sz w:val="28"/>
        </w:rPr>
        <w:fldChar w:fldCharType="end"/>
      </w:r>
      <w:r>
        <w:rPr>
          <w:rFonts w:ascii="Calibri" w:hAnsi="Calibri" w:cs="Calibri"/>
          <w:sz w:val="28"/>
        </w:rPr>
        <w:t>. DANE UCZESTNIKA</w:t>
      </w:r>
    </w:p>
    <w:p w14:paraId="29D30DEE" w14:textId="77777777" w:rsidR="00784B12" w:rsidRPr="0087167B" w:rsidRDefault="00784B12" w:rsidP="00784B12"/>
    <w:tbl>
      <w:tblPr>
        <w:tblW w:w="1044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906"/>
      </w:tblGrid>
      <w:tr w:rsidR="00784B12" w:rsidRPr="00004ED9" w14:paraId="0956A7E2" w14:textId="77777777" w:rsidTr="00B80DC6">
        <w:trPr>
          <w:trHeight w:val="391"/>
        </w:trPr>
        <w:tc>
          <w:tcPr>
            <w:tcW w:w="10440" w:type="dxa"/>
            <w:gridSpan w:val="2"/>
            <w:shd w:val="clear" w:color="auto" w:fill="9BBB59"/>
            <w:vAlign w:val="center"/>
          </w:tcPr>
          <w:p w14:paraId="20CA3B6E" w14:textId="77777777" w:rsidR="00784B12" w:rsidRPr="00004ED9" w:rsidRDefault="00784B12" w:rsidP="00B80DC6">
            <w:pPr>
              <w:spacing w:after="120"/>
              <w:ind w:firstLine="709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I. DANE FIRMY</w:t>
            </w:r>
            <w:r w:rsidRPr="00004ED9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 *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 (tak jak na fakturze</w:t>
            </w:r>
            <w:r w:rsidR="00705659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 i na przelewie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) </w:t>
            </w:r>
          </w:p>
        </w:tc>
      </w:tr>
      <w:tr w:rsidR="00784B12" w:rsidRPr="00004ED9" w14:paraId="615BD0E7" w14:textId="77777777" w:rsidTr="003A02CC">
        <w:trPr>
          <w:trHeight w:val="850"/>
        </w:trPr>
        <w:tc>
          <w:tcPr>
            <w:tcW w:w="3534" w:type="dxa"/>
            <w:shd w:val="clear" w:color="auto" w:fill="auto"/>
            <w:vAlign w:val="center"/>
          </w:tcPr>
          <w:p w14:paraId="5C733010" w14:textId="77777777" w:rsidR="00784B12" w:rsidRPr="00004ED9" w:rsidRDefault="00784B12" w:rsidP="003A02C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FIRMY:</w:t>
            </w:r>
          </w:p>
        </w:tc>
        <w:tc>
          <w:tcPr>
            <w:tcW w:w="6906" w:type="dxa"/>
            <w:shd w:val="clear" w:color="auto" w:fill="auto"/>
          </w:tcPr>
          <w:p w14:paraId="4A07C109" w14:textId="77777777" w:rsidR="00E76FCC" w:rsidRDefault="00E76FCC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F4B8A1" w14:textId="77777777" w:rsidR="004A3680" w:rsidRPr="005E7C2B" w:rsidRDefault="004A3680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5757456B" w14:textId="77777777" w:rsidTr="003A02CC">
        <w:trPr>
          <w:trHeight w:val="850"/>
        </w:trPr>
        <w:tc>
          <w:tcPr>
            <w:tcW w:w="3534" w:type="dxa"/>
            <w:vAlign w:val="center"/>
            <w:hideMark/>
          </w:tcPr>
          <w:p w14:paraId="1A6A14A6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Adres siedziby firmy:</w:t>
            </w:r>
          </w:p>
        </w:tc>
        <w:tc>
          <w:tcPr>
            <w:tcW w:w="6906" w:type="dxa"/>
            <w:hideMark/>
          </w:tcPr>
          <w:p w14:paraId="72A6D8E7" w14:textId="77777777" w:rsidR="00784B12" w:rsidRDefault="00784B12" w:rsidP="00B80DC6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DC0364" w14:textId="77777777" w:rsidR="00C44EE7" w:rsidRDefault="00C44EE7" w:rsidP="00B80DC6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7AD557" w14:textId="77777777" w:rsidR="004A3680" w:rsidRPr="005E7C2B" w:rsidRDefault="004A3680" w:rsidP="00B80DC6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2530B477" w14:textId="77777777" w:rsidTr="003A02CC">
        <w:trPr>
          <w:trHeight w:val="850"/>
        </w:trPr>
        <w:tc>
          <w:tcPr>
            <w:tcW w:w="3534" w:type="dxa"/>
            <w:vAlign w:val="center"/>
            <w:hideMark/>
          </w:tcPr>
          <w:p w14:paraId="4A0EF968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NIP firmy:</w:t>
            </w:r>
          </w:p>
        </w:tc>
        <w:tc>
          <w:tcPr>
            <w:tcW w:w="6906" w:type="dxa"/>
          </w:tcPr>
          <w:p w14:paraId="3B82D4F6" w14:textId="77777777" w:rsidR="0084424C" w:rsidRPr="005E7C2B" w:rsidRDefault="0084424C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3D03C0E8" w14:textId="77777777" w:rsidTr="003A02CC">
        <w:trPr>
          <w:trHeight w:val="850"/>
        </w:trPr>
        <w:tc>
          <w:tcPr>
            <w:tcW w:w="3534" w:type="dxa"/>
            <w:vAlign w:val="center"/>
            <w:hideMark/>
          </w:tcPr>
          <w:p w14:paraId="5887FD90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 osoby kontaktowej:</w:t>
            </w:r>
          </w:p>
        </w:tc>
        <w:tc>
          <w:tcPr>
            <w:tcW w:w="6906" w:type="dxa"/>
          </w:tcPr>
          <w:p w14:paraId="74177053" w14:textId="77777777" w:rsidR="0084424C" w:rsidRDefault="0084424C" w:rsidP="00B80DC6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3D1963" w14:textId="77777777" w:rsidR="004A3680" w:rsidRPr="005E7C2B" w:rsidRDefault="004A3680" w:rsidP="00B80DC6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6CAB1DB0" w14:textId="77777777" w:rsidTr="003A02CC">
        <w:trPr>
          <w:trHeight w:val="850"/>
        </w:trPr>
        <w:tc>
          <w:tcPr>
            <w:tcW w:w="3534" w:type="dxa"/>
            <w:vAlign w:val="center"/>
            <w:hideMark/>
          </w:tcPr>
          <w:p w14:paraId="540C6B3B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Telefon kontaktowy:</w:t>
            </w:r>
          </w:p>
        </w:tc>
        <w:tc>
          <w:tcPr>
            <w:tcW w:w="6906" w:type="dxa"/>
          </w:tcPr>
          <w:p w14:paraId="7B7AA64C" w14:textId="77777777" w:rsidR="0084424C" w:rsidRDefault="0084424C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4AB915" w14:textId="77777777" w:rsidR="004A3680" w:rsidRPr="00004ED9" w:rsidRDefault="004A3680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4F633ED6" w14:textId="77777777" w:rsidTr="003A02CC">
        <w:trPr>
          <w:trHeight w:val="850"/>
        </w:trPr>
        <w:tc>
          <w:tcPr>
            <w:tcW w:w="3534" w:type="dxa"/>
            <w:vAlign w:val="center"/>
            <w:hideMark/>
          </w:tcPr>
          <w:p w14:paraId="7B9ED894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Adres e-mail firmy/osoby kontaktowej:</w:t>
            </w:r>
          </w:p>
        </w:tc>
        <w:tc>
          <w:tcPr>
            <w:tcW w:w="6906" w:type="dxa"/>
          </w:tcPr>
          <w:p w14:paraId="2AD1841F" w14:textId="77777777" w:rsidR="00C44EE7" w:rsidRDefault="00C44EE7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C66025" w14:textId="77777777" w:rsidR="004A3680" w:rsidRPr="00004ED9" w:rsidRDefault="004A3680" w:rsidP="004A368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71D9" w:rsidRPr="00004ED9" w14:paraId="01FC87D0" w14:textId="77777777" w:rsidTr="004151B9">
        <w:trPr>
          <w:trHeight w:val="429"/>
        </w:trPr>
        <w:tc>
          <w:tcPr>
            <w:tcW w:w="10440" w:type="dxa"/>
            <w:gridSpan w:val="2"/>
            <w:shd w:val="clear" w:color="auto" w:fill="9BBB59"/>
            <w:vAlign w:val="center"/>
            <w:hideMark/>
          </w:tcPr>
          <w:p w14:paraId="2D6E77F4" w14:textId="77777777" w:rsidR="00C071D9" w:rsidRPr="00004ED9" w:rsidRDefault="00C071D9" w:rsidP="004151B9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lastRenderedPageBreak/>
              <w:t>I</w:t>
            </w:r>
            <w:r w:rsidRPr="00004ED9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I. 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DANE UCZESTNIKA</w:t>
            </w:r>
          </w:p>
        </w:tc>
      </w:tr>
      <w:tr w:rsidR="00C071D9" w:rsidRPr="00004ED9" w14:paraId="4FB995B6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4FF2E491" w14:textId="77777777" w:rsidR="00C071D9" w:rsidRPr="00004ED9" w:rsidRDefault="00C071D9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</w:tcPr>
          <w:p w14:paraId="34377CC0" w14:textId="77777777" w:rsidR="00C071D9" w:rsidRPr="00004ED9" w:rsidRDefault="00C071D9" w:rsidP="004151B9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71D9" w:rsidRPr="00004ED9" w14:paraId="41DD7E3B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1DB1374B" w14:textId="77777777" w:rsidR="00C071D9" w:rsidRPr="00004ED9" w:rsidRDefault="00C071D9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es</w:t>
            </w: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ieszkania:</w:t>
            </w:r>
          </w:p>
        </w:tc>
        <w:tc>
          <w:tcPr>
            <w:tcW w:w="6906" w:type="dxa"/>
          </w:tcPr>
          <w:p w14:paraId="31451258" w14:textId="77777777" w:rsidR="00C44EE7" w:rsidRPr="00004ED9" w:rsidRDefault="00C44EE7" w:rsidP="004151B9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71D9" w:rsidRPr="00004ED9" w14:paraId="0CBD9C40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6940631D" w14:textId="77777777" w:rsidR="00C071D9" w:rsidRPr="00004ED9" w:rsidRDefault="00C071D9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Telefon kontaktowy:</w:t>
            </w:r>
          </w:p>
        </w:tc>
        <w:tc>
          <w:tcPr>
            <w:tcW w:w="6906" w:type="dxa"/>
          </w:tcPr>
          <w:p w14:paraId="66274CE3" w14:textId="77777777" w:rsidR="00C071D9" w:rsidRPr="00004ED9" w:rsidRDefault="00C071D9" w:rsidP="004151B9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71D9" w14:paraId="69C17AF9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611FF96C" w14:textId="77777777" w:rsidR="00C071D9" w:rsidRPr="00004ED9" w:rsidRDefault="00C071D9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906" w:type="dxa"/>
          </w:tcPr>
          <w:p w14:paraId="22B08A97" w14:textId="77777777" w:rsidR="00C071D9" w:rsidRDefault="00C071D9" w:rsidP="004151B9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5A8FDBD5" w14:textId="77777777" w:rsidTr="003A02CC">
        <w:trPr>
          <w:trHeight w:val="429"/>
        </w:trPr>
        <w:tc>
          <w:tcPr>
            <w:tcW w:w="10440" w:type="dxa"/>
            <w:gridSpan w:val="2"/>
            <w:shd w:val="clear" w:color="auto" w:fill="9BBB59"/>
            <w:vAlign w:val="center"/>
            <w:hideMark/>
          </w:tcPr>
          <w:p w14:paraId="3E97A488" w14:textId="75528F4A" w:rsidR="00784B12" w:rsidRPr="00004ED9" w:rsidRDefault="00784B12" w:rsidP="003A02CC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I</w:t>
            </w:r>
            <w:r w:rsidR="008D348D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I</w:t>
            </w:r>
            <w:r w:rsidRPr="00004ED9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I. 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>DANE UCZESTNIKA</w:t>
            </w:r>
            <w:r w:rsidR="00C44EE7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</w:rPr>
              <w:t xml:space="preserve"> (kolejnego)</w:t>
            </w:r>
          </w:p>
        </w:tc>
      </w:tr>
      <w:tr w:rsidR="00784B12" w:rsidRPr="00004ED9" w14:paraId="63E721E5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5BF15FD5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</w:tcPr>
          <w:p w14:paraId="55F645F8" w14:textId="77777777" w:rsidR="00784B12" w:rsidRPr="00004ED9" w:rsidRDefault="00784B12" w:rsidP="00E76FCC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217A19A8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350C3020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es</w:t>
            </w: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A6D4A">
              <w:rPr>
                <w:rFonts w:ascii="Calibri" w:hAnsi="Calibri" w:cs="Calibri"/>
                <w:b/>
                <w:bCs/>
                <w:sz w:val="20"/>
                <w:szCs w:val="20"/>
              </w:rPr>
              <w:t>zamieszka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</w:tcPr>
          <w:p w14:paraId="019A8F5A" w14:textId="77777777" w:rsidR="00C44EE7" w:rsidRPr="00004ED9" w:rsidRDefault="00C44EE7" w:rsidP="00E76FCC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552BBDD1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64371114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ED9">
              <w:rPr>
                <w:rFonts w:ascii="Calibri" w:hAnsi="Calibri" w:cs="Calibri"/>
                <w:b/>
                <w:bCs/>
                <w:sz w:val="20"/>
                <w:szCs w:val="20"/>
              </w:rPr>
              <w:t>Telefon kontaktowy:</w:t>
            </w:r>
          </w:p>
        </w:tc>
        <w:tc>
          <w:tcPr>
            <w:tcW w:w="6906" w:type="dxa"/>
          </w:tcPr>
          <w:p w14:paraId="2F9729CF" w14:textId="77777777" w:rsidR="00784B12" w:rsidRPr="00004ED9" w:rsidRDefault="00784B12" w:rsidP="00E76FCC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4B12" w:rsidRPr="00004ED9" w14:paraId="2BAFDEF8" w14:textId="77777777" w:rsidTr="003A02CC">
        <w:trPr>
          <w:trHeight w:val="567"/>
        </w:trPr>
        <w:tc>
          <w:tcPr>
            <w:tcW w:w="3534" w:type="dxa"/>
            <w:vAlign w:val="center"/>
            <w:hideMark/>
          </w:tcPr>
          <w:p w14:paraId="0A1DF00B" w14:textId="77777777" w:rsidR="00784B12" w:rsidRPr="00004ED9" w:rsidRDefault="00784B12" w:rsidP="003A02C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906" w:type="dxa"/>
          </w:tcPr>
          <w:p w14:paraId="398E85CD" w14:textId="77777777" w:rsidR="00784B12" w:rsidRDefault="00784B12" w:rsidP="00784B12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5098D3D" w14:textId="77777777" w:rsidR="00C071D9" w:rsidRDefault="00C071D9" w:rsidP="00784B12">
      <w:pPr>
        <w:rPr>
          <w:rFonts w:ascii="Calibri" w:hAnsi="Calibri" w:cs="Calibri"/>
          <w:sz w:val="20"/>
          <w:szCs w:val="20"/>
        </w:rPr>
      </w:pPr>
    </w:p>
    <w:p w14:paraId="2A7C1908" w14:textId="77777777" w:rsidR="00C44EE7" w:rsidRPr="00C44EE7" w:rsidRDefault="00C44EE7" w:rsidP="00C44EE7">
      <w:pPr>
        <w:rPr>
          <w:rFonts w:ascii="Calibri" w:hAnsi="Calibri"/>
          <w:b/>
          <w:color w:val="FF0000"/>
        </w:rPr>
      </w:pPr>
      <w:r w:rsidRPr="00C44EE7">
        <w:rPr>
          <w:rFonts w:ascii="Calibri" w:hAnsi="Calibri"/>
          <w:b/>
          <w:color w:val="FF0000"/>
        </w:rPr>
        <w:t>Cena szkolenia za 1 osobę, do wyboru jedna opcja:</w:t>
      </w:r>
    </w:p>
    <w:p w14:paraId="75D90066" w14:textId="77777777" w:rsidR="00C44EE7" w:rsidRPr="00C44EE7" w:rsidRDefault="00E50168" w:rsidP="00C44EE7">
      <w:pPr>
        <w:rPr>
          <w:rFonts w:ascii="Calibri" w:hAnsi="Calibri"/>
        </w:rPr>
      </w:pPr>
      <w:r w:rsidRPr="00C44EE7">
        <w:rPr>
          <w:rFonts w:ascii="Calibri" w:hAnsi="Calibri"/>
        </w:rPr>
        <w:t>•</w:t>
      </w:r>
      <w:r>
        <w:rPr>
          <w:rFonts w:ascii="Calibri" w:hAnsi="Calibri"/>
        </w:rPr>
        <w:t xml:space="preserve"> 810 zł netto + 23%, tj. 996,3 zł brutto, bez noclegu, z wyżywieniem</w:t>
      </w:r>
    </w:p>
    <w:p w14:paraId="20F1479C" w14:textId="2C4BDC63" w:rsidR="00C44EE7" w:rsidRDefault="00680402" w:rsidP="00C44EE7">
      <w:pPr>
        <w:rPr>
          <w:rFonts w:ascii="Calibri" w:hAnsi="Calibri"/>
        </w:rPr>
      </w:pPr>
      <w:r w:rsidRPr="00C44EE7">
        <w:rPr>
          <w:rFonts w:ascii="Calibri" w:hAnsi="Calibri"/>
        </w:rPr>
        <w:t>•</w:t>
      </w:r>
      <w:r>
        <w:rPr>
          <w:rFonts w:ascii="Calibri" w:hAnsi="Calibri"/>
        </w:rPr>
        <w:t xml:space="preserve"> 940</w:t>
      </w:r>
      <w:r w:rsidRPr="00C44EE7">
        <w:rPr>
          <w:rFonts w:ascii="Calibri" w:hAnsi="Calibri"/>
        </w:rPr>
        <w:t xml:space="preserve"> zł netto + 23%, tj. </w:t>
      </w:r>
      <w:r w:rsidR="00347468">
        <w:rPr>
          <w:rFonts w:ascii="Calibri" w:hAnsi="Calibri"/>
        </w:rPr>
        <w:t xml:space="preserve">1156,2 </w:t>
      </w:r>
      <w:r w:rsidRPr="00C44EE7">
        <w:rPr>
          <w:rFonts w:ascii="Calibri" w:hAnsi="Calibri"/>
        </w:rPr>
        <w:t xml:space="preserve">zł brutto, z noclegiem </w:t>
      </w:r>
      <w:r>
        <w:rPr>
          <w:rFonts w:ascii="Calibri" w:hAnsi="Calibri"/>
        </w:rPr>
        <w:t xml:space="preserve">w pokoju 1-osobowym </w:t>
      </w:r>
      <w:r w:rsidRPr="00C44EE7">
        <w:rPr>
          <w:rFonts w:ascii="Calibri" w:hAnsi="Calibri"/>
        </w:rPr>
        <w:t>i wyżywieniem</w:t>
      </w:r>
      <w:r>
        <w:rPr>
          <w:rFonts w:ascii="Calibri" w:hAnsi="Calibri"/>
        </w:rPr>
        <w:t>.</w:t>
      </w:r>
    </w:p>
    <w:p w14:paraId="6354FD91" w14:textId="77777777" w:rsidR="00C44EE7" w:rsidRPr="00AC391C" w:rsidRDefault="00C44EE7" w:rsidP="00680402">
      <w:pPr>
        <w:rPr>
          <w:rFonts w:ascii="Calibri" w:hAnsi="Calibri"/>
        </w:rPr>
      </w:pPr>
    </w:p>
    <w:p w14:paraId="4E9091F8" w14:textId="77777777" w:rsidR="00C44EE7" w:rsidRDefault="00C44EE7" w:rsidP="003A02CC">
      <w:pPr>
        <w:spacing w:line="276" w:lineRule="auto"/>
        <w:jc w:val="center"/>
        <w:rPr>
          <w:rFonts w:ascii="Calibri" w:hAnsi="Calibri"/>
        </w:rPr>
      </w:pPr>
      <w:r w:rsidRPr="00AC391C">
        <w:rPr>
          <w:rFonts w:ascii="Calibri" w:hAnsi="Calibri"/>
        </w:rPr>
        <w:t xml:space="preserve">Wraz z wysłaniem formularza należy wykonać przelew wybranej kwoty na rachunek: </w:t>
      </w:r>
      <w:r w:rsidRPr="00AC391C">
        <w:rPr>
          <w:rFonts w:ascii="Calibri" w:hAnsi="Calibri"/>
        </w:rPr>
        <w:br/>
      </w:r>
      <w:r w:rsidRPr="00AC391C">
        <w:rPr>
          <w:rFonts w:ascii="Calibri" w:hAnsi="Calibri"/>
          <w:b/>
        </w:rPr>
        <w:t>74 2490 0005 0000 4520 5555 3012 (Alior Bank)</w:t>
      </w:r>
      <w:r w:rsidRPr="00AC391C">
        <w:rPr>
          <w:rFonts w:ascii="Calibri" w:hAnsi="Calibri"/>
        </w:rPr>
        <w:t xml:space="preserve"> </w:t>
      </w:r>
      <w:r w:rsidRPr="00AC391C">
        <w:rPr>
          <w:rFonts w:ascii="Calibri" w:hAnsi="Calibri"/>
        </w:rPr>
        <w:br/>
        <w:t xml:space="preserve">w tytule wpisując: </w:t>
      </w:r>
      <w:r w:rsidRPr="008D348D">
        <w:rPr>
          <w:rFonts w:ascii="Calibri" w:hAnsi="Calibri"/>
          <w:i/>
          <w:iCs/>
        </w:rPr>
        <w:t>„Szkolenie przetargi”</w:t>
      </w:r>
    </w:p>
    <w:p w14:paraId="1B3CBF52" w14:textId="77777777" w:rsidR="00A95326" w:rsidRPr="00A95326" w:rsidRDefault="00A95326" w:rsidP="003A02CC">
      <w:pPr>
        <w:spacing w:after="240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Pr="00A95326">
        <w:rPr>
          <w:rFonts w:ascii="Calibri" w:hAnsi="Calibri"/>
        </w:rPr>
        <w:t>NINIEJSZY FORMULARZ PROSZĘ PRZESŁAĆ MAILEM NA ADRES:</w:t>
      </w:r>
      <w:r>
        <w:rPr>
          <w:rFonts w:ascii="Calibri" w:hAnsi="Calibri"/>
        </w:rPr>
        <w:br/>
      </w:r>
      <w:r w:rsidRPr="00F772B6">
        <w:rPr>
          <w:b/>
          <w:color w:val="17365D"/>
        </w:rPr>
        <w:t>n.stradomska@forestcc.pl</w:t>
      </w:r>
    </w:p>
    <w:p w14:paraId="048479AB" w14:textId="77777777" w:rsidR="00347468" w:rsidRDefault="00347468" w:rsidP="00347468">
      <w:pPr>
        <w:jc w:val="center"/>
        <w:rPr>
          <w:rFonts w:ascii="Arial" w:eastAsia="Times New Roman" w:hAnsi="Arial" w:cs="Arial"/>
          <w:i/>
          <w:color w:val="000000"/>
          <w:sz w:val="17"/>
          <w:szCs w:val="17"/>
          <w:lang w:bidi="ar-SA"/>
        </w:rPr>
      </w:pPr>
      <w:r>
        <w:rPr>
          <w:rFonts w:ascii="Arial" w:eastAsia="Times New Roman" w:hAnsi="Arial" w:cs="Arial"/>
          <w:i/>
          <w:color w:val="000000"/>
          <w:sz w:val="17"/>
          <w:szCs w:val="17"/>
          <w:lang w:bidi="ar-SA"/>
        </w:rPr>
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F861D1B" w14:textId="77777777" w:rsidR="003A02CC" w:rsidRDefault="003A02CC" w:rsidP="00A95326">
      <w:pPr>
        <w:jc w:val="right"/>
        <w:rPr>
          <w:rFonts w:ascii="Calibri" w:hAnsi="Calibri" w:cs="Calibri"/>
          <w:sz w:val="18"/>
        </w:rPr>
      </w:pPr>
    </w:p>
    <w:p w14:paraId="586FCE50" w14:textId="77777777" w:rsidR="003A02CC" w:rsidRDefault="003A02CC" w:rsidP="00A95326">
      <w:pPr>
        <w:jc w:val="right"/>
        <w:rPr>
          <w:rFonts w:ascii="Calibri" w:hAnsi="Calibri" w:cs="Calibri"/>
          <w:sz w:val="18"/>
        </w:rPr>
      </w:pPr>
    </w:p>
    <w:p w14:paraId="693C5688" w14:textId="77176AF9" w:rsidR="00347468" w:rsidRDefault="00A95326" w:rsidP="00A95326">
      <w:pPr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/>
      </w:r>
      <w:r w:rsidR="00347468">
        <w:rPr>
          <w:rFonts w:ascii="Calibri" w:hAnsi="Calibri" w:cs="Calibri"/>
          <w:sz w:val="18"/>
        </w:rPr>
        <w:br/>
        <w:t>…………………………………………………………………………………………</w:t>
      </w:r>
    </w:p>
    <w:p w14:paraId="4AD08F33" w14:textId="77777777" w:rsidR="00347468" w:rsidRPr="00A95326" w:rsidRDefault="00347468" w:rsidP="00A9532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                                                                           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 podpis (pieczątka) zlecającego</w:t>
      </w:r>
    </w:p>
    <w:sectPr w:rsidR="00347468" w:rsidRPr="00A95326" w:rsidSect="003A02CC">
      <w:headerReference w:type="default" r:id="rId8"/>
      <w:footerReference w:type="default" r:id="rId9"/>
      <w:footnotePr>
        <w:pos w:val="beneathText"/>
      </w:footnotePr>
      <w:pgSz w:w="11905" w:h="16837"/>
      <w:pgMar w:top="1985" w:right="1134" w:bottom="237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78A7" w14:textId="77777777" w:rsidR="000D602A" w:rsidRDefault="000D602A" w:rsidP="009806EE">
      <w:r>
        <w:separator/>
      </w:r>
    </w:p>
  </w:endnote>
  <w:endnote w:type="continuationSeparator" w:id="0">
    <w:p w14:paraId="7D75EF4C" w14:textId="77777777" w:rsidR="000D602A" w:rsidRDefault="000D602A" w:rsidP="0098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0FA3" w14:textId="77777777" w:rsidR="009F04CE" w:rsidRDefault="009F04CE">
    <w:pPr>
      <w:pStyle w:val="Stopka"/>
      <w:rPr>
        <w:sz w:val="22"/>
        <w:szCs w:val="22"/>
      </w:rPr>
    </w:pPr>
  </w:p>
  <w:p w14:paraId="585CA00D" w14:textId="77777777" w:rsidR="009806EE" w:rsidRPr="00F56DC2" w:rsidRDefault="009F04CE" w:rsidP="009F04CE">
    <w:pPr>
      <w:pStyle w:val="Stopka"/>
      <w:jc w:val="center"/>
      <w:rPr>
        <w:rFonts w:ascii="Book Antiqua" w:hAnsi="Book Antiqua"/>
        <w:b/>
        <w:sz w:val="18"/>
        <w:szCs w:val="18"/>
        <w:lang w:val="en-US"/>
      </w:rPr>
    </w:pPr>
    <w:r w:rsidRPr="00F56DC2">
      <w:rPr>
        <w:rFonts w:ascii="Book Antiqua" w:hAnsi="Book Antiqua"/>
        <w:b/>
        <w:sz w:val="18"/>
        <w:szCs w:val="18"/>
        <w:lang w:val="en-US"/>
      </w:rPr>
      <w:t xml:space="preserve">Forest Consulting Center Sp. z </w:t>
    </w:r>
    <w:proofErr w:type="spellStart"/>
    <w:r w:rsidRPr="00F56DC2">
      <w:rPr>
        <w:rFonts w:ascii="Book Antiqua" w:hAnsi="Book Antiqua"/>
        <w:b/>
        <w:sz w:val="18"/>
        <w:szCs w:val="18"/>
        <w:lang w:val="en-US"/>
      </w:rPr>
      <w:t>o.o</w:t>
    </w:r>
    <w:proofErr w:type="spellEnd"/>
    <w:r w:rsidRPr="00F56DC2">
      <w:rPr>
        <w:rFonts w:ascii="Book Antiqua" w:hAnsi="Book Antiqua"/>
        <w:b/>
        <w:sz w:val="18"/>
        <w:szCs w:val="18"/>
        <w:lang w:val="en-US"/>
      </w:rPr>
      <w:t>.</w:t>
    </w:r>
  </w:p>
  <w:p w14:paraId="747509A2" w14:textId="77777777" w:rsidR="009F04CE" w:rsidRPr="009F04CE" w:rsidRDefault="009F04CE" w:rsidP="009F04CE">
    <w:pPr>
      <w:pStyle w:val="Stopka"/>
      <w:jc w:val="center"/>
      <w:rPr>
        <w:rFonts w:ascii="Book Antiqua" w:hAnsi="Book Antiqua"/>
        <w:sz w:val="18"/>
        <w:szCs w:val="18"/>
      </w:rPr>
    </w:pPr>
    <w:r w:rsidRPr="009F04CE">
      <w:rPr>
        <w:rFonts w:ascii="Book Antiqua" w:hAnsi="Book Antiqua"/>
        <w:sz w:val="18"/>
        <w:szCs w:val="18"/>
      </w:rPr>
      <w:t>ul. J.H. Dąbrowskiego 75 / 56 60 – 523 Poznań</w:t>
    </w:r>
  </w:p>
  <w:p w14:paraId="48FF6FCE" w14:textId="77777777" w:rsidR="009806EE" w:rsidRPr="009F04CE" w:rsidRDefault="009F04CE" w:rsidP="009F04CE">
    <w:pPr>
      <w:pStyle w:val="Stopka"/>
      <w:jc w:val="center"/>
      <w:rPr>
        <w:rFonts w:ascii="Book Antiqua" w:hAnsi="Book Antiqua"/>
        <w:sz w:val="18"/>
        <w:szCs w:val="18"/>
      </w:rPr>
    </w:pPr>
    <w:r w:rsidRPr="009F04CE">
      <w:rPr>
        <w:rFonts w:ascii="Book Antiqua" w:hAnsi="Book Antiqua"/>
        <w:sz w:val="18"/>
        <w:szCs w:val="18"/>
      </w:rPr>
      <w:t>Tel. + 48 61 669 81 18 fax + 48 61 669 81 19</w:t>
    </w:r>
  </w:p>
  <w:p w14:paraId="0A7117AB" w14:textId="77777777" w:rsidR="009F04CE" w:rsidRPr="00F56DC2" w:rsidRDefault="009F04CE" w:rsidP="009F04CE">
    <w:pPr>
      <w:pStyle w:val="Stopka"/>
      <w:jc w:val="center"/>
      <w:rPr>
        <w:rFonts w:ascii="Book Antiqua" w:hAnsi="Book Antiqua"/>
        <w:sz w:val="18"/>
        <w:szCs w:val="18"/>
        <w:lang w:val="en-US"/>
      </w:rPr>
    </w:pPr>
    <w:r w:rsidRPr="00F56DC2">
      <w:rPr>
        <w:rFonts w:ascii="Book Antiqua" w:hAnsi="Book Antiqua"/>
        <w:sz w:val="18"/>
        <w:szCs w:val="18"/>
        <w:lang w:val="en-US"/>
      </w:rPr>
      <w:t xml:space="preserve">e -mail: </w:t>
    </w:r>
    <w:hyperlink r:id="rId1" w:history="1">
      <w:r w:rsidR="007A1181" w:rsidRPr="00F56DC2">
        <w:rPr>
          <w:rStyle w:val="Hipercze"/>
          <w:rFonts w:ascii="Book Antiqua" w:hAnsi="Book Antiqua"/>
          <w:sz w:val="18"/>
          <w:szCs w:val="18"/>
          <w:lang w:val="en-US"/>
        </w:rPr>
        <w:t>biuro@forestcc.pl</w:t>
      </w:r>
    </w:hyperlink>
  </w:p>
  <w:p w14:paraId="2FA5A8D4" w14:textId="77777777" w:rsidR="009F04CE" w:rsidRPr="00F56DC2" w:rsidRDefault="007A1181" w:rsidP="009F04CE">
    <w:pPr>
      <w:pStyle w:val="Stopka"/>
      <w:jc w:val="center"/>
      <w:rPr>
        <w:rFonts w:ascii="Book Antiqua" w:hAnsi="Book Antiqua"/>
        <w:sz w:val="18"/>
        <w:szCs w:val="18"/>
        <w:lang w:val="en-US"/>
      </w:rPr>
    </w:pPr>
    <w:r w:rsidRPr="00F56DC2">
      <w:rPr>
        <w:rFonts w:ascii="Book Antiqua" w:hAnsi="Book Antiqua"/>
        <w:sz w:val="18"/>
        <w:szCs w:val="18"/>
        <w:lang w:val="en-US"/>
      </w:rPr>
      <w:t>www.forestcc</w:t>
    </w:r>
    <w:r w:rsidR="009F04CE" w:rsidRPr="00F56DC2">
      <w:rPr>
        <w:rFonts w:ascii="Book Antiqua" w:hAnsi="Book Antiqua"/>
        <w:sz w:val="18"/>
        <w:szCs w:val="18"/>
        <w:lang w:val="en-US"/>
      </w:rPr>
      <w:t>.pl</w:t>
    </w:r>
  </w:p>
  <w:p w14:paraId="014A9F37" w14:textId="77777777" w:rsidR="009F04CE" w:rsidRPr="009F04CE" w:rsidRDefault="009F04CE" w:rsidP="009F04CE">
    <w:pPr>
      <w:pStyle w:val="Stopka"/>
      <w:jc w:val="center"/>
      <w:rPr>
        <w:rFonts w:ascii="Book Antiqua" w:hAnsi="Book Antiqua"/>
        <w:sz w:val="18"/>
        <w:szCs w:val="18"/>
      </w:rPr>
    </w:pPr>
    <w:r w:rsidRPr="009F04CE">
      <w:rPr>
        <w:rFonts w:ascii="Book Antiqua" w:hAnsi="Book Antiqua"/>
        <w:sz w:val="18"/>
        <w:szCs w:val="18"/>
      </w:rPr>
      <w:t>NIP: 781-18-62-532 REGON: 301689916</w:t>
    </w:r>
  </w:p>
  <w:p w14:paraId="26CABE6C" w14:textId="77777777" w:rsidR="009806EE" w:rsidRDefault="009806EE" w:rsidP="009F04CE">
    <w:pPr>
      <w:pStyle w:val="Stopka"/>
      <w:jc w:val="right"/>
      <w:rPr>
        <w:sz w:val="22"/>
        <w:szCs w:val="22"/>
      </w:rPr>
    </w:pPr>
  </w:p>
  <w:p w14:paraId="4AF80CFA" w14:textId="77777777" w:rsidR="009806EE" w:rsidRDefault="009806EE">
    <w:pPr>
      <w:pStyle w:val="Stopka"/>
      <w:rPr>
        <w:sz w:val="22"/>
        <w:szCs w:val="22"/>
      </w:rPr>
    </w:pPr>
    <w:r>
      <w:rPr>
        <w:sz w:val="22"/>
        <w:szCs w:val="22"/>
      </w:rPr>
      <w:softHyphen/>
    </w:r>
  </w:p>
  <w:p w14:paraId="2916ACB3" w14:textId="77777777" w:rsidR="009806EE" w:rsidRDefault="009806EE">
    <w:pPr>
      <w:pStyle w:val="Stopka"/>
      <w:rPr>
        <w:sz w:val="22"/>
        <w:szCs w:val="22"/>
      </w:rPr>
    </w:pPr>
  </w:p>
  <w:p w14:paraId="65EC10F6" w14:textId="77777777" w:rsidR="009806EE" w:rsidRDefault="009806EE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F178" w14:textId="77777777" w:rsidR="000D602A" w:rsidRDefault="000D602A" w:rsidP="009806EE">
      <w:r>
        <w:separator/>
      </w:r>
    </w:p>
  </w:footnote>
  <w:footnote w:type="continuationSeparator" w:id="0">
    <w:p w14:paraId="7478D3C6" w14:textId="77777777" w:rsidR="000D602A" w:rsidRDefault="000D602A" w:rsidP="0098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D13F" w14:textId="3E11D52E" w:rsidR="009806EE" w:rsidRDefault="008D348D" w:rsidP="00B84A73">
    <w:pPr>
      <w:pStyle w:val="Nagwek"/>
    </w:pPr>
    <w:r>
      <w:rPr>
        <w:noProof/>
        <w:lang w:bidi="ar-SA"/>
      </w:rPr>
      <w:drawing>
        <wp:anchor distT="0" distB="0" distL="0" distR="0" simplePos="0" relativeHeight="251657728" behindDoc="0" locked="0" layoutInCell="1" allowOverlap="1" wp14:anchorId="4E998741" wp14:editId="71922F04">
          <wp:simplePos x="0" y="0"/>
          <wp:positionH relativeFrom="page">
            <wp:align>center</wp:align>
          </wp:positionH>
          <wp:positionV relativeFrom="page">
            <wp:posOffset>407670</wp:posOffset>
          </wp:positionV>
          <wp:extent cx="1696085" cy="8280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54298" w14:textId="77777777" w:rsidR="00FD05AE" w:rsidRDefault="00FD05AE" w:rsidP="00FD05AE">
    <w:pPr>
      <w:pStyle w:val="Tekstpodstawowy"/>
      <w:pBdr>
        <w:bottom w:val="single" w:sz="4" w:space="1" w:color="auto"/>
      </w:pBdr>
    </w:pPr>
  </w:p>
  <w:p w14:paraId="35D8797E" w14:textId="77777777" w:rsidR="009806EE" w:rsidRDefault="009806EE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1EBD"/>
    <w:multiLevelType w:val="hybridMultilevel"/>
    <w:tmpl w:val="D8FCB6A0"/>
    <w:lvl w:ilvl="0" w:tplc="00A046E2">
      <w:start w:val="59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0DB"/>
    <w:multiLevelType w:val="hybridMultilevel"/>
    <w:tmpl w:val="BE74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20A7"/>
    <w:multiLevelType w:val="hybridMultilevel"/>
    <w:tmpl w:val="B896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539CA"/>
    <w:multiLevelType w:val="hybridMultilevel"/>
    <w:tmpl w:val="BA3C47C8"/>
    <w:lvl w:ilvl="0" w:tplc="F48EAFF4">
      <w:start w:val="595"/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30F6100"/>
    <w:multiLevelType w:val="hybridMultilevel"/>
    <w:tmpl w:val="BDE22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10"/>
    <w:rsid w:val="0003213A"/>
    <w:rsid w:val="00071FAA"/>
    <w:rsid w:val="000A05E7"/>
    <w:rsid w:val="000A2891"/>
    <w:rsid w:val="000B1E4A"/>
    <w:rsid w:val="000D602A"/>
    <w:rsid w:val="0010544A"/>
    <w:rsid w:val="00107375"/>
    <w:rsid w:val="00132C20"/>
    <w:rsid w:val="001376D1"/>
    <w:rsid w:val="0015314A"/>
    <w:rsid w:val="0015399B"/>
    <w:rsid w:val="00156D66"/>
    <w:rsid w:val="002377EC"/>
    <w:rsid w:val="003014CF"/>
    <w:rsid w:val="00347468"/>
    <w:rsid w:val="0035754A"/>
    <w:rsid w:val="003A02CC"/>
    <w:rsid w:val="003A3788"/>
    <w:rsid w:val="003D5FE1"/>
    <w:rsid w:val="003F6798"/>
    <w:rsid w:val="00400740"/>
    <w:rsid w:val="004101D7"/>
    <w:rsid w:val="004116C1"/>
    <w:rsid w:val="004151B9"/>
    <w:rsid w:val="004517B3"/>
    <w:rsid w:val="00457693"/>
    <w:rsid w:val="004724F6"/>
    <w:rsid w:val="0047506D"/>
    <w:rsid w:val="004804E4"/>
    <w:rsid w:val="004A3680"/>
    <w:rsid w:val="004D3B6B"/>
    <w:rsid w:val="00516FB1"/>
    <w:rsid w:val="005171A4"/>
    <w:rsid w:val="00580EBD"/>
    <w:rsid w:val="00587E43"/>
    <w:rsid w:val="005A2579"/>
    <w:rsid w:val="005C5DAE"/>
    <w:rsid w:val="005E7C2B"/>
    <w:rsid w:val="00646873"/>
    <w:rsid w:val="00680402"/>
    <w:rsid w:val="00701DAC"/>
    <w:rsid w:val="00705659"/>
    <w:rsid w:val="0071315D"/>
    <w:rsid w:val="00744ABE"/>
    <w:rsid w:val="00780366"/>
    <w:rsid w:val="00781687"/>
    <w:rsid w:val="00784B12"/>
    <w:rsid w:val="00795328"/>
    <w:rsid w:val="007A1181"/>
    <w:rsid w:val="007B6C2D"/>
    <w:rsid w:val="007F4647"/>
    <w:rsid w:val="0084424C"/>
    <w:rsid w:val="0087023C"/>
    <w:rsid w:val="008B7471"/>
    <w:rsid w:val="008D348D"/>
    <w:rsid w:val="008E1A9C"/>
    <w:rsid w:val="008E4230"/>
    <w:rsid w:val="008E4C92"/>
    <w:rsid w:val="00917095"/>
    <w:rsid w:val="009314AF"/>
    <w:rsid w:val="00937A10"/>
    <w:rsid w:val="0094128D"/>
    <w:rsid w:val="009806EE"/>
    <w:rsid w:val="0098642E"/>
    <w:rsid w:val="009F04CE"/>
    <w:rsid w:val="00A10B48"/>
    <w:rsid w:val="00A40FF9"/>
    <w:rsid w:val="00A95326"/>
    <w:rsid w:val="00AC391C"/>
    <w:rsid w:val="00AC5E48"/>
    <w:rsid w:val="00AD788E"/>
    <w:rsid w:val="00B00DEA"/>
    <w:rsid w:val="00B2398D"/>
    <w:rsid w:val="00B31E04"/>
    <w:rsid w:val="00B42005"/>
    <w:rsid w:val="00B555EF"/>
    <w:rsid w:val="00B80DC6"/>
    <w:rsid w:val="00B84A73"/>
    <w:rsid w:val="00BC5678"/>
    <w:rsid w:val="00BD5DA0"/>
    <w:rsid w:val="00C071D9"/>
    <w:rsid w:val="00C44EE7"/>
    <w:rsid w:val="00C53D75"/>
    <w:rsid w:val="00C90DD0"/>
    <w:rsid w:val="00CA4E93"/>
    <w:rsid w:val="00CB7F38"/>
    <w:rsid w:val="00D034B4"/>
    <w:rsid w:val="00D06520"/>
    <w:rsid w:val="00D16BCA"/>
    <w:rsid w:val="00D424D6"/>
    <w:rsid w:val="00DD5D92"/>
    <w:rsid w:val="00DE1EA3"/>
    <w:rsid w:val="00E31C35"/>
    <w:rsid w:val="00E50168"/>
    <w:rsid w:val="00E76FCC"/>
    <w:rsid w:val="00E836A0"/>
    <w:rsid w:val="00EA392E"/>
    <w:rsid w:val="00EC5C1E"/>
    <w:rsid w:val="00F371EF"/>
    <w:rsid w:val="00F56DC2"/>
    <w:rsid w:val="00F772B6"/>
    <w:rsid w:val="00F94598"/>
    <w:rsid w:val="00FA6D4A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7360"/>
  <w15:chartTrackingRefBased/>
  <w15:docId w15:val="{EAECA0B5-0105-4C77-8225-EF6A418C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1D9"/>
    <w:pPr>
      <w:widowControl w:val="0"/>
      <w:suppressAutoHyphens/>
    </w:pPr>
    <w:rPr>
      <w:rFonts w:eastAsia="Arial Unicode MS" w:cs="Tahoma"/>
      <w:sz w:val="24"/>
      <w:szCs w:val="24"/>
      <w:lang w:bidi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customStyle="1" w:styleId="Indeks">
    <w:name w:val="Indeks"/>
    <w:basedOn w:val="Normalny"/>
    <w:pPr>
      <w:suppressLineNumbers/>
    </w:pPr>
  </w:style>
  <w:style w:type="character" w:styleId="Hipercze">
    <w:name w:val="Hyperlink"/>
    <w:uiPriority w:val="99"/>
    <w:unhideWhenUsed/>
    <w:rsid w:val="009F04C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84B12"/>
    <w:rPr>
      <w:b/>
      <w:bCs/>
      <w:sz w:val="20"/>
      <w:szCs w:val="20"/>
    </w:rPr>
  </w:style>
  <w:style w:type="paragraph" w:customStyle="1" w:styleId="Default">
    <w:name w:val="Default"/>
    <w:rsid w:val="00784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0B4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8E4C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92"/>
    <w:rPr>
      <w:rFonts w:ascii="Tahoma" w:eastAsia="Arial Unicode MS" w:hAnsi="Tahoma" w:cs="Tahom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orestc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012-59CB-496F-A777-D7E8A72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biuro@forestc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</dc:creator>
  <cp:keywords/>
  <cp:lastModifiedBy>Natalia Stradomska</cp:lastModifiedBy>
  <cp:revision>3</cp:revision>
  <cp:lastPrinted>2112-12-31T23:00:00Z</cp:lastPrinted>
  <dcterms:created xsi:type="dcterms:W3CDTF">2020-09-16T09:42:00Z</dcterms:created>
  <dcterms:modified xsi:type="dcterms:W3CDTF">2020-09-16T09:47:00Z</dcterms:modified>
</cp:coreProperties>
</file>